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2"/>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6"/>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29"/>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0"/>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1"/>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2"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3"/>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4"/>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5"/>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7"/>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8"/>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39"/>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0"/>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1"/>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2"/>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3"/>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7"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8"/>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49"/>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2" tgtFrame="&quot;_blank&quot;"/>
                    </pic:cNvPr>
                    <pic:cNvPicPr>
                      <a:picLocks noChangeAspect="1" noChangeArrowheads="1"/>
                    </pic:cNvPicPr>
                  </pic:nvPicPr>
                  <pic:blipFill>
                    <a:blip r:embed="rId53"/>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4"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5"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6"/>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8"/>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0"/>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1"/>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3"/>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3D301C" w:rsidP="0000693D">
      <w:pPr>
        <w:pStyle w:val="3"/>
      </w:pPr>
      <w:hyperlink r:id="rId64"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3D301C" w:rsidP="00E42D3D">
      <w:pPr>
        <w:pStyle w:val="3"/>
      </w:pPr>
      <w:hyperlink r:id="rId65"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3D301C" w:rsidP="005F4CC3">
      <w:pPr>
        <w:pStyle w:val="2"/>
        <w:numPr>
          <w:ilvl w:val="0"/>
          <w:numId w:val="6"/>
        </w:numPr>
      </w:pPr>
      <w:hyperlink r:id="rId66"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7"/>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8"/>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C73B60" w:rsidRDefault="00C73B60"/>
    <w:p w:rsidR="00C73B60" w:rsidRDefault="00C73B60"/>
    <w:p w:rsidR="00C73B60" w:rsidRDefault="00C73B60"/>
    <w:p w:rsidR="00C73B60" w:rsidRDefault="00C73B60"/>
    <w:p w:rsidR="00C73B60" w:rsidRDefault="00C73B60"/>
    <w:p w:rsidR="00C73B60" w:rsidRPr="00C73B60" w:rsidRDefault="00C73B60"/>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lastRenderedPageBreak/>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lastRenderedPageBreak/>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lastRenderedPageBreak/>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lastRenderedPageBreak/>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2"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3"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0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04" tgtFrame="&quot;_self&quot;"/>
                    </pic:cNvPr>
                    <pic:cNvPicPr>
                      <a:picLocks noChangeAspect="1" noChangeArrowheads="1"/>
                    </pic:cNvPicPr>
                  </pic:nvPicPr>
                  <pic:blipFill>
                    <a:blip r:embed="rId105"/>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0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06" tgtFrame="&quot;_self&quot;"/>
                    </pic:cNvPr>
                    <pic:cNvPicPr>
                      <a:picLocks noChangeAspect="1" noChangeArrowheads="1"/>
                    </pic:cNvPicPr>
                  </pic:nvPicPr>
                  <pic:blipFill>
                    <a:blip r:embed="rId107"/>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10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08" tgtFrame="&quot;_self&quot;"/>
                    </pic:cNvPr>
                    <pic:cNvPicPr>
                      <a:picLocks noChangeAspect="1" noChangeArrowheads="1"/>
                    </pic:cNvPicPr>
                  </pic:nvPicPr>
                  <pic:blipFill>
                    <a:blip r:embed="rId109"/>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0" tgtFrame="&quot;_self&quot;"/>
                    </pic:cNvPr>
                    <pic:cNvPicPr>
                      <a:picLocks noChangeAspect="1" noChangeArrowheads="1"/>
                    </pic:cNvPicPr>
                  </pic:nvPicPr>
                  <pic:blipFill>
                    <a:blip r:embed="rId111"/>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12" tgtFrame="&quot;_self&quot;"/>
                    </pic:cNvPr>
                    <pic:cNvPicPr>
                      <a:picLocks noChangeAspect="1" noChangeArrowheads="1"/>
                    </pic:cNvPicPr>
                  </pic:nvPicPr>
                  <pic:blipFill>
                    <a:blip r:embed="rId113"/>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14" tgtFrame="&quot;_self&quot;"/>
                    </pic:cNvPr>
                    <pic:cNvPicPr>
                      <a:picLocks noChangeAspect="1" noChangeArrowheads="1"/>
                    </pic:cNvPicPr>
                  </pic:nvPicPr>
                  <pic:blipFill>
                    <a:blip r:embed="rId115"/>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16" tgtFrame="&quot;_self&quot;"/>
                    </pic:cNvPr>
                    <pic:cNvPicPr>
                      <a:picLocks noChangeAspect="1" noChangeArrowheads="1"/>
                    </pic:cNvPicPr>
                  </pic:nvPicPr>
                  <pic:blipFill>
                    <a:blip r:embed="rId117"/>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18" tgtFrame="&quot;_self&quot;"/>
                    </pic:cNvPr>
                    <pic:cNvPicPr>
                      <a:picLocks noChangeAspect="1" noChangeArrowheads="1"/>
                    </pic:cNvPicPr>
                  </pic:nvPicPr>
                  <pic:blipFill>
                    <a:blip r:embed="rId119"/>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3D301C" w:rsidP="00890DF3">
      <w:pPr>
        <w:pStyle w:val="2"/>
        <w:numPr>
          <w:ilvl w:val="0"/>
          <w:numId w:val="35"/>
        </w:numPr>
      </w:pPr>
      <w:hyperlink r:id="rId120"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121"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122"/>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123"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124" w:tooltip="view plain" w:history="1">
        <w:r>
          <w:rPr>
            <w:rStyle w:val="aa"/>
            <w:rFonts w:ascii="Verdana" w:hAnsi="Verdana" w:cs="Consolas"/>
            <w:color w:val="A0A0A0"/>
            <w:sz w:val="11"/>
            <w:szCs w:val="11"/>
            <w:bdr w:val="none" w:sz="0" w:space="0" w:color="auto" w:frame="1"/>
          </w:rPr>
          <w:t>view plain</w:t>
        </w:r>
      </w:hyperlink>
      <w:hyperlink r:id="rId125" w:tooltip="copy" w:history="1">
        <w:r>
          <w:rPr>
            <w:rStyle w:val="aa"/>
            <w:rFonts w:ascii="Verdana" w:hAnsi="Verdana" w:cs="Consolas"/>
            <w:color w:val="A0A0A0"/>
            <w:sz w:val="11"/>
            <w:szCs w:val="11"/>
            <w:bdr w:val="none" w:sz="0" w:space="0" w:color="auto" w:frame="1"/>
          </w:rPr>
          <w:t>copy</w:t>
        </w:r>
      </w:hyperlink>
      <w:hyperlink r:id="rId126" w:tooltip="print" w:history="1">
        <w:r>
          <w:rPr>
            <w:rStyle w:val="aa"/>
            <w:rFonts w:ascii="Verdana" w:hAnsi="Verdana" w:cs="Consolas"/>
            <w:color w:val="A0A0A0"/>
            <w:sz w:val="11"/>
            <w:szCs w:val="11"/>
            <w:bdr w:val="none" w:sz="0" w:space="0" w:color="auto" w:frame="1"/>
          </w:rPr>
          <w:t>print</w:t>
        </w:r>
      </w:hyperlink>
      <w:hyperlink r:id="rId127"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128"/>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129"/>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130"/>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131"/>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132"/>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3D301C" w:rsidP="00BA0370">
      <w:pPr>
        <w:pStyle w:val="3"/>
        <w:numPr>
          <w:ilvl w:val="0"/>
          <w:numId w:val="37"/>
        </w:numPr>
        <w:rPr>
          <w:b w:val="0"/>
          <w:bCs w:val="0"/>
        </w:rPr>
      </w:pPr>
      <w:hyperlink r:id="rId133"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rPr>
          <w:rFonts w:hint="eastAsia"/>
        </w:r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753823" w:rsidP="00301658"/>
    <w:p w:rsidR="00753823" w:rsidRDefault="00753823" w:rsidP="00301658"/>
    <w:p w:rsidR="00753823" w:rsidRDefault="00D67936" w:rsidP="00462D95">
      <w:pPr>
        <w:pStyle w:val="3"/>
        <w:numPr>
          <w:ilvl w:val="0"/>
          <w:numId w:val="40"/>
        </w:numPr>
        <w:rPr>
          <w:rFonts w:hint="eastAsia"/>
        </w:rPr>
      </w:pPr>
      <w:r>
        <w:rPr>
          <w:rFonts w:hint="eastAsia"/>
        </w:rPr>
        <w:t>显示器高度与倾斜度</w:t>
      </w:r>
    </w:p>
    <w:p w:rsidR="00D67936" w:rsidRDefault="00D67936" w:rsidP="00301658">
      <w:pPr>
        <w:rPr>
          <w:rFonts w:hint="eastAsia"/>
        </w:rPr>
      </w:pPr>
    </w:p>
    <w:p w:rsidR="00D67936" w:rsidRDefault="00D67936" w:rsidP="00301658">
      <w:pPr>
        <w:rPr>
          <w:rFonts w:hint="eastAsia"/>
        </w:rPr>
      </w:pPr>
    </w:p>
    <w:p w:rsidR="00D67936" w:rsidRDefault="00D67936" w:rsidP="00301658">
      <w:pPr>
        <w:rPr>
          <w:rFonts w:hint="eastAsia"/>
        </w:rPr>
      </w:pPr>
    </w:p>
    <w:p w:rsidR="00D67936" w:rsidRDefault="00D67936" w:rsidP="00301658">
      <w:pPr>
        <w:rPr>
          <w:rFonts w:hint="eastAsia"/>
        </w:rPr>
      </w:pPr>
    </w:p>
    <w:p w:rsidR="00D67936" w:rsidRPr="007711BF" w:rsidRDefault="00D67936" w:rsidP="00462D95">
      <w:pPr>
        <w:pStyle w:val="3"/>
        <w:numPr>
          <w:ilvl w:val="0"/>
          <w:numId w:val="40"/>
        </w:numPr>
      </w:pPr>
      <w:r>
        <w:rPr>
          <w:rFonts w:hint="eastAsia"/>
        </w:rPr>
        <w:t>显示器亮度与对比度</w:t>
      </w:r>
    </w:p>
    <w:p w:rsidR="00301658" w:rsidRDefault="006B643B" w:rsidP="00301658">
      <w:r>
        <w:rPr>
          <w:rFonts w:hint="eastAsia"/>
        </w:rPr>
        <w:t xml:space="preserve">    </w:t>
      </w:r>
      <w:r>
        <w:rPr>
          <w:rFonts w:hint="eastAsia"/>
        </w:rPr>
        <w:t>不宜太亮或者太暗，应与周围环境光线亮度协调。</w:t>
      </w:r>
    </w:p>
    <w:p w:rsidR="00301658" w:rsidRDefault="00301658" w:rsidP="00301658"/>
    <w:p w:rsidR="00301658" w:rsidRDefault="00301658" w:rsidP="00301658"/>
    <w:p w:rsidR="00301658" w:rsidRDefault="00301658" w:rsidP="00301658"/>
    <w:p w:rsidR="00301658" w:rsidRDefault="00301658"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Pr="0059100B" w:rsidRDefault="0059100B"/>
    <w:sectPr w:rsidR="0059100B" w:rsidRPr="0059100B"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82E" w:rsidRDefault="00EA082E" w:rsidP="00BE7706">
      <w:r>
        <w:separator/>
      </w:r>
    </w:p>
  </w:endnote>
  <w:endnote w:type="continuationSeparator" w:id="1">
    <w:p w:rsidR="00EA082E" w:rsidRDefault="00EA082E"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82E" w:rsidRDefault="00EA082E" w:rsidP="00BE7706">
      <w:r>
        <w:separator/>
      </w:r>
    </w:p>
  </w:footnote>
  <w:footnote w:type="continuationSeparator" w:id="1">
    <w:p w:rsidR="00EA082E" w:rsidRDefault="00EA082E"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2"/>
  </w:num>
  <w:num w:numId="3">
    <w:abstractNumId w:val="19"/>
  </w:num>
  <w:num w:numId="4">
    <w:abstractNumId w:val="21"/>
  </w:num>
  <w:num w:numId="5">
    <w:abstractNumId w:val="14"/>
  </w:num>
  <w:num w:numId="6">
    <w:abstractNumId w:val="22"/>
  </w:num>
  <w:num w:numId="7">
    <w:abstractNumId w:val="3"/>
  </w:num>
  <w:num w:numId="8">
    <w:abstractNumId w:val="0"/>
  </w:num>
  <w:num w:numId="9">
    <w:abstractNumId w:val="8"/>
  </w:num>
  <w:num w:numId="10">
    <w:abstractNumId w:val="25"/>
  </w:num>
  <w:num w:numId="11">
    <w:abstractNumId w:val="30"/>
  </w:num>
  <w:num w:numId="12">
    <w:abstractNumId w:val="38"/>
  </w:num>
  <w:num w:numId="13">
    <w:abstractNumId w:val="34"/>
  </w:num>
  <w:num w:numId="14">
    <w:abstractNumId w:val="9"/>
  </w:num>
  <w:num w:numId="15">
    <w:abstractNumId w:val="35"/>
  </w:num>
  <w:num w:numId="16">
    <w:abstractNumId w:val="29"/>
  </w:num>
  <w:num w:numId="17">
    <w:abstractNumId w:val="23"/>
  </w:num>
  <w:num w:numId="18">
    <w:abstractNumId w:val="12"/>
  </w:num>
  <w:num w:numId="19">
    <w:abstractNumId w:val="1"/>
  </w:num>
  <w:num w:numId="20">
    <w:abstractNumId w:val="33"/>
  </w:num>
  <w:num w:numId="21">
    <w:abstractNumId w:val="18"/>
  </w:num>
  <w:num w:numId="22">
    <w:abstractNumId w:val="16"/>
  </w:num>
  <w:num w:numId="23">
    <w:abstractNumId w:val="4"/>
  </w:num>
  <w:num w:numId="24">
    <w:abstractNumId w:val="31"/>
  </w:num>
  <w:num w:numId="25">
    <w:abstractNumId w:val="32"/>
  </w:num>
  <w:num w:numId="26">
    <w:abstractNumId w:val="28"/>
  </w:num>
  <w:num w:numId="27">
    <w:abstractNumId w:val="11"/>
  </w:num>
  <w:num w:numId="28">
    <w:abstractNumId w:val="15"/>
  </w:num>
  <w:num w:numId="29">
    <w:abstractNumId w:val="17"/>
  </w:num>
  <w:num w:numId="30">
    <w:abstractNumId w:val="36"/>
  </w:num>
  <w:num w:numId="31">
    <w:abstractNumId w:val="27"/>
  </w:num>
  <w:num w:numId="32">
    <w:abstractNumId w:val="10"/>
  </w:num>
  <w:num w:numId="33">
    <w:abstractNumId w:val="7"/>
  </w:num>
  <w:num w:numId="34">
    <w:abstractNumId w:val="24"/>
  </w:num>
  <w:num w:numId="35">
    <w:abstractNumId w:val="5"/>
  </w:num>
  <w:num w:numId="36">
    <w:abstractNumId w:val="13"/>
  </w:num>
  <w:num w:numId="37">
    <w:abstractNumId w:val="6"/>
  </w:num>
  <w:num w:numId="38">
    <w:abstractNumId w:val="20"/>
  </w:num>
  <w:num w:numId="39">
    <w:abstractNumId w:val="37"/>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4687"/>
    <w:rsid w:val="00044CAD"/>
    <w:rsid w:val="0005677F"/>
    <w:rsid w:val="000770FA"/>
    <w:rsid w:val="000805E7"/>
    <w:rsid w:val="00082321"/>
    <w:rsid w:val="00083893"/>
    <w:rsid w:val="000843CD"/>
    <w:rsid w:val="000851A9"/>
    <w:rsid w:val="00094A73"/>
    <w:rsid w:val="00097750"/>
    <w:rsid w:val="000A087D"/>
    <w:rsid w:val="000B0E22"/>
    <w:rsid w:val="000C26B3"/>
    <w:rsid w:val="000C3268"/>
    <w:rsid w:val="000D072D"/>
    <w:rsid w:val="000D39D5"/>
    <w:rsid w:val="000D7F49"/>
    <w:rsid w:val="000E0B79"/>
    <w:rsid w:val="000E438C"/>
    <w:rsid w:val="000E7FD2"/>
    <w:rsid w:val="00100455"/>
    <w:rsid w:val="00113145"/>
    <w:rsid w:val="00121004"/>
    <w:rsid w:val="00122BDF"/>
    <w:rsid w:val="00132A7F"/>
    <w:rsid w:val="00173E65"/>
    <w:rsid w:val="00180112"/>
    <w:rsid w:val="0018251B"/>
    <w:rsid w:val="00190AB4"/>
    <w:rsid w:val="001934E3"/>
    <w:rsid w:val="001A5770"/>
    <w:rsid w:val="001A5B03"/>
    <w:rsid w:val="001B27B0"/>
    <w:rsid w:val="001B4BF8"/>
    <w:rsid w:val="001B7E6D"/>
    <w:rsid w:val="001C1F8F"/>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80C30"/>
    <w:rsid w:val="00287437"/>
    <w:rsid w:val="002935F6"/>
    <w:rsid w:val="002A5628"/>
    <w:rsid w:val="002A724E"/>
    <w:rsid w:val="002C4CB0"/>
    <w:rsid w:val="002C6FC4"/>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241"/>
    <w:rsid w:val="003C13BB"/>
    <w:rsid w:val="003C2D0D"/>
    <w:rsid w:val="003D301C"/>
    <w:rsid w:val="003D3EB8"/>
    <w:rsid w:val="003D4DF8"/>
    <w:rsid w:val="003E4AE0"/>
    <w:rsid w:val="00415057"/>
    <w:rsid w:val="00422EB1"/>
    <w:rsid w:val="00425F75"/>
    <w:rsid w:val="0042691A"/>
    <w:rsid w:val="004277FA"/>
    <w:rsid w:val="00427F55"/>
    <w:rsid w:val="00444D33"/>
    <w:rsid w:val="00446580"/>
    <w:rsid w:val="004501D3"/>
    <w:rsid w:val="004568A5"/>
    <w:rsid w:val="00462D95"/>
    <w:rsid w:val="0046579E"/>
    <w:rsid w:val="00472AC1"/>
    <w:rsid w:val="00481FC9"/>
    <w:rsid w:val="00482E1E"/>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63242"/>
    <w:rsid w:val="00565915"/>
    <w:rsid w:val="00571D01"/>
    <w:rsid w:val="0059100B"/>
    <w:rsid w:val="005A0E5B"/>
    <w:rsid w:val="005A4D89"/>
    <w:rsid w:val="005A5DB1"/>
    <w:rsid w:val="005B049C"/>
    <w:rsid w:val="005B4679"/>
    <w:rsid w:val="005B573B"/>
    <w:rsid w:val="005B5B6D"/>
    <w:rsid w:val="005B64AB"/>
    <w:rsid w:val="005C171D"/>
    <w:rsid w:val="005C17F5"/>
    <w:rsid w:val="005D0F71"/>
    <w:rsid w:val="005D32DA"/>
    <w:rsid w:val="005E2DAD"/>
    <w:rsid w:val="005E333E"/>
    <w:rsid w:val="005E4430"/>
    <w:rsid w:val="005E504B"/>
    <w:rsid w:val="005F325A"/>
    <w:rsid w:val="005F4939"/>
    <w:rsid w:val="005F4CC3"/>
    <w:rsid w:val="005F5908"/>
    <w:rsid w:val="005F6E74"/>
    <w:rsid w:val="00602FFB"/>
    <w:rsid w:val="006132CF"/>
    <w:rsid w:val="006143AD"/>
    <w:rsid w:val="00614B17"/>
    <w:rsid w:val="006266AD"/>
    <w:rsid w:val="00633908"/>
    <w:rsid w:val="00636B69"/>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AFC"/>
    <w:rsid w:val="006A0702"/>
    <w:rsid w:val="006B0D1F"/>
    <w:rsid w:val="006B1721"/>
    <w:rsid w:val="006B520A"/>
    <w:rsid w:val="006B643B"/>
    <w:rsid w:val="006C492A"/>
    <w:rsid w:val="006C7A9B"/>
    <w:rsid w:val="006E0BE0"/>
    <w:rsid w:val="006E1132"/>
    <w:rsid w:val="006E18CC"/>
    <w:rsid w:val="007152CB"/>
    <w:rsid w:val="00734BDF"/>
    <w:rsid w:val="0074143F"/>
    <w:rsid w:val="00745422"/>
    <w:rsid w:val="007456B7"/>
    <w:rsid w:val="007505BE"/>
    <w:rsid w:val="00753823"/>
    <w:rsid w:val="0076653B"/>
    <w:rsid w:val="00766AAE"/>
    <w:rsid w:val="007711BF"/>
    <w:rsid w:val="0077313E"/>
    <w:rsid w:val="007B2171"/>
    <w:rsid w:val="007B52D8"/>
    <w:rsid w:val="007C43BE"/>
    <w:rsid w:val="007D0ED0"/>
    <w:rsid w:val="007D2239"/>
    <w:rsid w:val="007D45C2"/>
    <w:rsid w:val="00800F75"/>
    <w:rsid w:val="00810C21"/>
    <w:rsid w:val="00815AD9"/>
    <w:rsid w:val="008248B8"/>
    <w:rsid w:val="00831553"/>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30D9"/>
    <w:rsid w:val="00921773"/>
    <w:rsid w:val="009319FF"/>
    <w:rsid w:val="00932410"/>
    <w:rsid w:val="00933F5E"/>
    <w:rsid w:val="00935137"/>
    <w:rsid w:val="009355E3"/>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4BE2"/>
    <w:rsid w:val="009E571B"/>
    <w:rsid w:val="009F017D"/>
    <w:rsid w:val="009F6FB9"/>
    <w:rsid w:val="009F7AB0"/>
    <w:rsid w:val="00A15E95"/>
    <w:rsid w:val="00A2180C"/>
    <w:rsid w:val="00A22874"/>
    <w:rsid w:val="00A23421"/>
    <w:rsid w:val="00A25567"/>
    <w:rsid w:val="00A317C4"/>
    <w:rsid w:val="00A33228"/>
    <w:rsid w:val="00A37FEF"/>
    <w:rsid w:val="00A54044"/>
    <w:rsid w:val="00A629D3"/>
    <w:rsid w:val="00A642D0"/>
    <w:rsid w:val="00A660D0"/>
    <w:rsid w:val="00A77F87"/>
    <w:rsid w:val="00A95741"/>
    <w:rsid w:val="00A95A1A"/>
    <w:rsid w:val="00AA7A0B"/>
    <w:rsid w:val="00AB32DE"/>
    <w:rsid w:val="00AB37D5"/>
    <w:rsid w:val="00AC7350"/>
    <w:rsid w:val="00AD0072"/>
    <w:rsid w:val="00AE14E1"/>
    <w:rsid w:val="00AE2F47"/>
    <w:rsid w:val="00AF024F"/>
    <w:rsid w:val="00AF2BB1"/>
    <w:rsid w:val="00B02CB1"/>
    <w:rsid w:val="00B22DFE"/>
    <w:rsid w:val="00B301A8"/>
    <w:rsid w:val="00B31B25"/>
    <w:rsid w:val="00B33099"/>
    <w:rsid w:val="00B35A37"/>
    <w:rsid w:val="00B370F2"/>
    <w:rsid w:val="00B403B3"/>
    <w:rsid w:val="00B42067"/>
    <w:rsid w:val="00B4335B"/>
    <w:rsid w:val="00B46264"/>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AA6"/>
    <w:rsid w:val="00C03586"/>
    <w:rsid w:val="00C13119"/>
    <w:rsid w:val="00C20F85"/>
    <w:rsid w:val="00C2205B"/>
    <w:rsid w:val="00C2477D"/>
    <w:rsid w:val="00C25571"/>
    <w:rsid w:val="00C26BDC"/>
    <w:rsid w:val="00C26D92"/>
    <w:rsid w:val="00C35CD5"/>
    <w:rsid w:val="00C40230"/>
    <w:rsid w:val="00C474CC"/>
    <w:rsid w:val="00C7396C"/>
    <w:rsid w:val="00C73B60"/>
    <w:rsid w:val="00CA2458"/>
    <w:rsid w:val="00CA4AD2"/>
    <w:rsid w:val="00CB3BD7"/>
    <w:rsid w:val="00CB41D1"/>
    <w:rsid w:val="00CB4F75"/>
    <w:rsid w:val="00CB526B"/>
    <w:rsid w:val="00CB7909"/>
    <w:rsid w:val="00CD5B0C"/>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7936"/>
    <w:rsid w:val="00D868E4"/>
    <w:rsid w:val="00D942DD"/>
    <w:rsid w:val="00D948A4"/>
    <w:rsid w:val="00D9731B"/>
    <w:rsid w:val="00DB7028"/>
    <w:rsid w:val="00DC732B"/>
    <w:rsid w:val="00DC7D4D"/>
    <w:rsid w:val="00DD2AE4"/>
    <w:rsid w:val="00DF24DF"/>
    <w:rsid w:val="00E023A7"/>
    <w:rsid w:val="00E21AF1"/>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F05C7B"/>
    <w:rsid w:val="00F113A0"/>
    <w:rsid w:val="00F11691"/>
    <w:rsid w:val="00F159F9"/>
    <w:rsid w:val="00F16FD0"/>
    <w:rsid w:val="00F31F47"/>
    <w:rsid w:val="00F36C7D"/>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B64B6"/>
    <w:rsid w:val="00FC0537"/>
    <w:rsid w:val="00FD1868"/>
    <w:rsid w:val="00FD3005"/>
    <w:rsid w:val="00FE3552"/>
    <w:rsid w:val="00FE3E72"/>
    <w:rsid w:val="00FE62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mvnrepository.com/" TargetMode="External"/><Relationship Id="rId63" Type="http://schemas.openxmlformats.org/officeDocument/2006/relationships/image" Target="media/image50.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jingyan.baidu.com/album/9faa723152c5d6473d28cb47.html?picindex=5" TargetMode="External"/><Relationship Id="rId133" Type="http://schemas.openxmlformats.org/officeDocument/2006/relationships/hyperlink" Target="http://blog.csdn.net/qq7342272/article/details/6653617" TargetMode="External"/><Relationship Id="rId138"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download.eclipse.org/technology/m2e/releases" TargetMode="External"/><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ipc.me/google-chrome-hotkeys.html" TargetMode="External"/><Relationship Id="rId123" Type="http://schemas.openxmlformats.org/officeDocument/2006/relationships/hyperlink" Target="http://xdebug.org/download.php" TargetMode="External"/><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hyperlink" Target="http://www.cnblogs.com/phoebus0501/archive/2011/02/28/1966896.html" TargetMode="External"/><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hyperlink" Target="http://jingyan.baidu.com/album/9faa723152c5d6473d28cb47.html?picindex=8" TargetMode="External"/><Relationship Id="rId134" Type="http://schemas.openxmlformats.org/officeDocument/2006/relationships/image" Target="media/image100.png"/><Relationship Id="rId139" Type="http://schemas.openxmlformats.org/officeDocument/2006/relationships/image" Target="media/image10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eclipse.org/downloads/packages/eclipse-php-developers/heliossr1"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gif"/><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hyperlink" Target="http://youz.32o.cn/archives/42.html" TargetMode="External"/><Relationship Id="rId108" Type="http://schemas.openxmlformats.org/officeDocument/2006/relationships/hyperlink" Target="http://jingyan.baidu.com/album/9faa723152c5d6473d28cb47.html?picindex=3" TargetMode="External"/><Relationship Id="rId116" Type="http://schemas.openxmlformats.org/officeDocument/2006/relationships/hyperlink" Target="http://jingyan.baidu.com/album/9faa723152c5d6473d28cb47.html?picindex=7" TargetMode="External"/><Relationship Id="rId124" Type="http://schemas.openxmlformats.org/officeDocument/2006/relationships/hyperlink" Target="http://blog.csdn.net/sleeplessljy/article/details/6153416" TargetMode="External"/><Relationship Id="rId129" Type="http://schemas.openxmlformats.org/officeDocument/2006/relationships/image" Target="media/image96.jpeg"/><Relationship Id="rId137"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maimode.iteye.com/blog/1164524" TargetMode="External"/><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89.png"/><Relationship Id="rId132" Type="http://schemas.openxmlformats.org/officeDocument/2006/relationships/image" Target="media/image99.jpeg"/><Relationship Id="rId140"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hyperlink" Target="http://jingyan.baidu.com/album/9faa723152c5d6473d28cb47.html?picindex=2" TargetMode="External"/><Relationship Id="rId114" Type="http://schemas.openxmlformats.org/officeDocument/2006/relationships/hyperlink" Target="http://jingyan.baidu.com/album/9faa723152c5d6473d28cb47.html?picindex=6" TargetMode="External"/><Relationship Id="rId119" Type="http://schemas.openxmlformats.org/officeDocument/2006/relationships/image" Target="media/image93.png"/><Relationship Id="rId127" Type="http://schemas.openxmlformats.org/officeDocument/2006/relationships/hyperlink" Target="http://blog.csdn.net/sleeplessljy/article/details/6153416"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gif"/><Relationship Id="rId52" Type="http://schemas.openxmlformats.org/officeDocument/2006/relationships/hyperlink" Target="http://static.oschina.net/uploads/space/2013/1206/162311_NoW2_1189023.png" TargetMode="External"/><Relationship Id="rId60" Type="http://schemas.openxmlformats.org/officeDocument/2006/relationships/image" Target="media/image47.png"/><Relationship Id="rId65" Type="http://schemas.openxmlformats.org/officeDocument/2006/relationships/hyperlink" Target="http://www.blogjava.net/wangbing/archive/2010/03/31/317093.htm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4.jpeg"/><Relationship Id="rId130" Type="http://schemas.openxmlformats.org/officeDocument/2006/relationships/image" Target="media/image97.jpeg"/><Relationship Id="rId135" Type="http://schemas.openxmlformats.org/officeDocument/2006/relationships/image" Target="media/image101.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jaist.dl.sourceforge.net/sourceforge/jboss/HibernateTools-3.2.4.Beta1-R200810311334.zip"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jingyan.baidu.com/album/9faa723152c5d6473d28cb47.html?picindex=1" TargetMode="External"/><Relationship Id="rId120" Type="http://schemas.openxmlformats.org/officeDocument/2006/relationships/hyperlink" Target="http://blog.csdn.net/sleeplessljy/article/details/6153416" TargetMode="External"/><Relationship Id="rId125" Type="http://schemas.openxmlformats.org/officeDocument/2006/relationships/hyperlink" Target="http://blog.csdn.net/sleeplessljy/article/details/6153416" TargetMode="External"/><Relationship Id="rId141"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hyperlink" Target="javascript:void(0);" TargetMode="External"/><Relationship Id="rId66" Type="http://schemas.openxmlformats.org/officeDocument/2006/relationships/hyperlink" Target="http://housen1987.iteye.com/blog/1476160" TargetMode="External"/><Relationship Id="rId87" Type="http://schemas.openxmlformats.org/officeDocument/2006/relationships/image" Target="media/image71.png"/><Relationship Id="rId110" Type="http://schemas.openxmlformats.org/officeDocument/2006/relationships/hyperlink" Target="http://jingyan.baidu.com/album/9faa723152c5d6473d28cb47.html?picindex=4" TargetMode="External"/><Relationship Id="rId115" Type="http://schemas.openxmlformats.org/officeDocument/2006/relationships/image" Target="media/image91.png"/><Relationship Id="rId131" Type="http://schemas.openxmlformats.org/officeDocument/2006/relationships/image" Target="media/image98.jpeg"/><Relationship Id="rId136"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6.png"/><Relationship Id="rId126" Type="http://schemas.openxmlformats.org/officeDocument/2006/relationships/hyperlink" Target="http://blog.csdn.net/sleeplessljy/article/details/61534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18DA-B736-4D8C-BB37-4BD08EE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25</Pages>
  <Words>6622</Words>
  <Characters>37746</Characters>
  <Application>Microsoft Office Word</Application>
  <DocSecurity>0</DocSecurity>
  <Lines>314</Lines>
  <Paragraphs>88</Paragraphs>
  <ScaleCrop>false</ScaleCrop>
  <Company/>
  <LinksUpToDate>false</LinksUpToDate>
  <CharactersWithSpaces>4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09</cp:revision>
  <dcterms:created xsi:type="dcterms:W3CDTF">2014-05-08T02:55:00Z</dcterms:created>
  <dcterms:modified xsi:type="dcterms:W3CDTF">2014-06-11T02:15:00Z</dcterms:modified>
</cp:coreProperties>
</file>